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9F" w:rsidRDefault="00C2519F" w:rsidP="00D20B31">
      <w:pPr>
        <w:spacing w:after="0"/>
        <w:jc w:val="right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>…………………., dnia…………………………</w:t>
      </w:r>
    </w:p>
    <w:p w:rsidR="00CC6F2A" w:rsidRPr="00C2519F" w:rsidRDefault="00CC6F2A" w:rsidP="00C2519F">
      <w:pPr>
        <w:spacing w:after="0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>…</w:t>
      </w:r>
      <w:r w:rsidR="00C2519F">
        <w:rPr>
          <w:rFonts w:ascii="Times New Roman" w:hAnsi="Times New Roman" w:cs="Times New Roman"/>
        </w:rPr>
        <w:t>……………………………………………………</w:t>
      </w:r>
      <w:r w:rsidRPr="00C2519F">
        <w:rPr>
          <w:rFonts w:ascii="Times New Roman" w:hAnsi="Times New Roman" w:cs="Times New Roman"/>
        </w:rPr>
        <w:t xml:space="preserve">                        </w:t>
      </w:r>
    </w:p>
    <w:p w:rsidR="00CC6F2A" w:rsidRPr="000248A1" w:rsidRDefault="000248A1" w:rsidP="00C25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C6F2A" w:rsidRPr="000248A1">
        <w:rPr>
          <w:rFonts w:ascii="Times New Roman" w:hAnsi="Times New Roman" w:cs="Times New Roman"/>
          <w:sz w:val="16"/>
          <w:szCs w:val="16"/>
        </w:rPr>
        <w:t xml:space="preserve">(nazwisko i imię pracownika – osoby upoważnionej)   </w:t>
      </w:r>
    </w:p>
    <w:p w:rsidR="00195426" w:rsidRDefault="00195426" w:rsidP="00195426">
      <w:pPr>
        <w:spacing w:after="0"/>
        <w:rPr>
          <w:rFonts w:ascii="Times New Roman" w:hAnsi="Times New Roman" w:cs="Times New Roman"/>
        </w:rPr>
      </w:pPr>
    </w:p>
    <w:p w:rsidR="00195426" w:rsidRPr="00C2519F" w:rsidRDefault="00195426" w:rsidP="00195426">
      <w:pPr>
        <w:spacing w:after="0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</w:t>
      </w:r>
      <w:r w:rsidRPr="00C2519F">
        <w:rPr>
          <w:rFonts w:ascii="Times New Roman" w:hAnsi="Times New Roman" w:cs="Times New Roman"/>
        </w:rPr>
        <w:t xml:space="preserve">                        </w:t>
      </w:r>
    </w:p>
    <w:p w:rsidR="000248A1" w:rsidRDefault="00195426" w:rsidP="00195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0248A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aktualny nr telefonu</w:t>
      </w:r>
      <w:r w:rsidRPr="000248A1">
        <w:rPr>
          <w:rFonts w:ascii="Times New Roman" w:hAnsi="Times New Roman" w:cs="Times New Roman"/>
          <w:sz w:val="16"/>
          <w:szCs w:val="16"/>
        </w:rPr>
        <w:t xml:space="preserve">)   </w:t>
      </w:r>
    </w:p>
    <w:p w:rsidR="000248A1" w:rsidRPr="000248A1" w:rsidRDefault="000248A1" w:rsidP="004E6BE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5373" w:rsidRDefault="000248A1" w:rsidP="002B32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</w:t>
      </w:r>
      <w:r w:rsidR="00A37A80">
        <w:rPr>
          <w:rFonts w:ascii="Times New Roman" w:hAnsi="Times New Roman" w:cs="Times New Roman"/>
          <w:b/>
          <w:i/>
          <w:sz w:val="24"/>
          <w:szCs w:val="24"/>
        </w:rPr>
        <w:t xml:space="preserve"> DLA EMERYTA / RENCISTY ORAZ OSOBY KORZYSTAJĄCEJ</w:t>
      </w:r>
    </w:p>
    <w:p w:rsidR="002B3282" w:rsidRDefault="002B3282" w:rsidP="002B32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NAUCZYCIELSKIEGO ŚWIADCZENIA KOMPENSACYJNEGO</w:t>
      </w:r>
    </w:p>
    <w:p w:rsidR="002B3282" w:rsidRPr="000248A1" w:rsidRDefault="002B3282" w:rsidP="002B32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48A1" w:rsidRDefault="000248A1" w:rsidP="008C2F12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48A1">
        <w:rPr>
          <w:rFonts w:ascii="Times New Roman" w:hAnsi="Times New Roman" w:cs="Times New Roman"/>
          <w:iCs/>
        </w:rPr>
        <w:t>o</w:t>
      </w:r>
      <w:r w:rsidR="008F372B" w:rsidRPr="000248A1">
        <w:rPr>
          <w:rFonts w:ascii="Times New Roman" w:hAnsi="Times New Roman" w:cs="Times New Roman"/>
          <w:iCs/>
        </w:rPr>
        <w:t xml:space="preserve"> </w:t>
      </w:r>
      <w:r w:rsidR="00CC6F2A" w:rsidRPr="000248A1">
        <w:rPr>
          <w:rFonts w:ascii="Times New Roman" w:hAnsi="Times New Roman" w:cs="Times New Roman"/>
          <w:iCs/>
        </w:rPr>
        <w:t xml:space="preserve"> wysokości średnich miesięcznych dochodów przypadają</w:t>
      </w:r>
      <w:r w:rsidR="00D20B31">
        <w:rPr>
          <w:rFonts w:ascii="Times New Roman" w:hAnsi="Times New Roman" w:cs="Times New Roman"/>
          <w:iCs/>
        </w:rPr>
        <w:t xml:space="preserve">cych na członka w rodzinie </w:t>
      </w:r>
      <w:r>
        <w:rPr>
          <w:rFonts w:ascii="Times New Roman" w:hAnsi="Times New Roman" w:cs="Times New Roman"/>
          <w:iCs/>
        </w:rPr>
        <w:t xml:space="preserve">/ w </w:t>
      </w:r>
      <w:r w:rsidR="00CC6F2A" w:rsidRPr="000248A1">
        <w:rPr>
          <w:rFonts w:ascii="Times New Roman" w:hAnsi="Times New Roman" w:cs="Times New Roman"/>
          <w:iCs/>
        </w:rPr>
        <w:t xml:space="preserve">gospodarstwie domowym za…………..r. </w:t>
      </w:r>
    </w:p>
    <w:p w:rsidR="00D35EC3" w:rsidRDefault="00CC6F2A" w:rsidP="008C2F12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48A1">
        <w:rPr>
          <w:rFonts w:ascii="Times New Roman" w:hAnsi="Times New Roman" w:cs="Times New Roman"/>
          <w:iCs/>
        </w:rPr>
        <w:t>Oświadczam, że średni miesięczny dochód brutto zgodnie z rocznym rozliczeniem podatku</w:t>
      </w:r>
      <w:r w:rsidR="00D35EC3" w:rsidRPr="000248A1">
        <w:rPr>
          <w:rFonts w:ascii="Times New Roman" w:hAnsi="Times New Roman" w:cs="Times New Roman"/>
          <w:iCs/>
        </w:rPr>
        <w:t xml:space="preserve"> dochodowego PTI na członka rodziny wynosi</w:t>
      </w:r>
      <w:r w:rsidR="008C2F12">
        <w:rPr>
          <w:rFonts w:ascii="Times New Roman" w:hAnsi="Times New Roman" w:cs="Times New Roman"/>
          <w:iCs/>
        </w:rPr>
        <w:t xml:space="preserve"> (zaznaczyć właściwe)</w:t>
      </w:r>
      <w:r w:rsidR="00D35EC3" w:rsidRPr="000248A1">
        <w:rPr>
          <w:rFonts w:ascii="Times New Roman" w:hAnsi="Times New Roman" w:cs="Times New Roman"/>
          <w:iCs/>
        </w:rPr>
        <w:t>:</w:t>
      </w:r>
    </w:p>
    <w:p w:rsidR="000248A1" w:rsidRPr="000248A1" w:rsidRDefault="000248A1" w:rsidP="000248A1">
      <w:pPr>
        <w:spacing w:after="0"/>
        <w:jc w:val="both"/>
        <w:rPr>
          <w:rFonts w:ascii="Times New Roman" w:hAnsi="Times New Roman" w:cs="Times New Roman"/>
          <w:iCs/>
        </w:rPr>
      </w:pPr>
    </w:p>
    <w:p w:rsidR="00D35EC3" w:rsidRPr="00C2519F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2519F">
        <w:rPr>
          <w:rFonts w:ascii="Times New Roman" w:hAnsi="Times New Roman" w:cs="Times New Roman"/>
          <w:b/>
          <w:bCs/>
        </w:rPr>
        <w:t xml:space="preserve">    I – do 1.500,00 zł</w:t>
      </w:r>
    </w:p>
    <w:p w:rsidR="00D35EC3" w:rsidRPr="00C2519F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2519F">
        <w:rPr>
          <w:rFonts w:ascii="Times New Roman" w:hAnsi="Times New Roman" w:cs="Times New Roman"/>
          <w:b/>
          <w:bCs/>
        </w:rPr>
        <w:t xml:space="preserve">    </w:t>
      </w:r>
      <w:r w:rsidR="00CE273F">
        <w:rPr>
          <w:rFonts w:ascii="Times New Roman" w:hAnsi="Times New Roman" w:cs="Times New Roman"/>
          <w:b/>
          <w:bCs/>
        </w:rPr>
        <w:t>II – 1.501</w:t>
      </w:r>
      <w:r w:rsidRPr="00C2519F">
        <w:rPr>
          <w:rFonts w:ascii="Times New Roman" w:hAnsi="Times New Roman" w:cs="Times New Roman"/>
          <w:b/>
          <w:bCs/>
        </w:rPr>
        <w:t>,00zł – 3.000,00 zł</w:t>
      </w:r>
    </w:p>
    <w:p w:rsidR="00D35EC3" w:rsidRPr="00C2519F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2519F">
        <w:rPr>
          <w:rFonts w:ascii="Times New Roman" w:hAnsi="Times New Roman" w:cs="Times New Roman"/>
          <w:b/>
          <w:bCs/>
        </w:rPr>
        <w:t xml:space="preserve">    </w:t>
      </w:r>
      <w:r w:rsidR="00CE273F">
        <w:rPr>
          <w:rFonts w:ascii="Times New Roman" w:hAnsi="Times New Roman" w:cs="Times New Roman"/>
          <w:b/>
          <w:bCs/>
        </w:rPr>
        <w:t>III – 3.001</w:t>
      </w:r>
      <w:r w:rsidRPr="00C2519F">
        <w:rPr>
          <w:rFonts w:ascii="Times New Roman" w:hAnsi="Times New Roman" w:cs="Times New Roman"/>
          <w:b/>
          <w:bCs/>
        </w:rPr>
        <w:t>,00 zł – 4.500,00 zł</w:t>
      </w:r>
    </w:p>
    <w:p w:rsidR="00D35EC3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2519F">
        <w:rPr>
          <w:rFonts w:ascii="Times New Roman" w:hAnsi="Times New Roman" w:cs="Times New Roman"/>
          <w:b/>
          <w:bCs/>
        </w:rPr>
        <w:t xml:space="preserve">    IV – powyżej 4.500,00 zł </w:t>
      </w:r>
    </w:p>
    <w:p w:rsidR="008C2F12" w:rsidRPr="00C2519F" w:rsidRDefault="008C2F12" w:rsidP="008C2F12">
      <w:pPr>
        <w:pStyle w:val="Akapitzlist"/>
        <w:rPr>
          <w:rFonts w:ascii="Times New Roman" w:hAnsi="Times New Roman" w:cs="Times New Roman"/>
          <w:b/>
          <w:bCs/>
        </w:rPr>
      </w:pPr>
    </w:p>
    <w:p w:rsidR="00D35EC3" w:rsidRPr="00C2519F" w:rsidRDefault="00815373" w:rsidP="008C2F1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hód brutto tj., </w:t>
      </w:r>
      <w:r w:rsidR="00D35EC3" w:rsidRPr="00C2519F">
        <w:rPr>
          <w:rFonts w:ascii="Times New Roman" w:hAnsi="Times New Roman" w:cs="Times New Roman"/>
        </w:rPr>
        <w:t xml:space="preserve">(przychód – koszty uzyskania przychodu – składniki na ubezpieczenia społeczne)/12 miesięcy/ ilość członków w rodziny </w:t>
      </w:r>
    </w:p>
    <w:p w:rsidR="00963D00" w:rsidRDefault="00963D00" w:rsidP="008C2F1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F2B54" w:rsidRDefault="002F2B54" w:rsidP="002F2B5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Jednocześnie oświadczam, że w roku kalendarzowym chcę korzystać z dofinansowań następujących świadczeń </w:t>
      </w:r>
      <w:r>
        <w:rPr>
          <w:rFonts w:ascii="Times New Roman" w:hAnsi="Times New Roman" w:cs="Times New Roman"/>
          <w:bCs/>
          <w:i/>
          <w:iCs/>
        </w:rPr>
        <w:t>(proszę zaznaczyć formę pomocy socjalnej, z której uprawniony zamierza korzystać):</w:t>
      </w:r>
    </w:p>
    <w:p w:rsidR="002F2B54" w:rsidRDefault="002F2B54" w:rsidP="002F2B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F2B54" w:rsidRDefault="002F2B54" w:rsidP="002F2B5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finansowanie </w:t>
      </w:r>
      <w:r>
        <w:rPr>
          <w:rFonts w:ascii="Times New Roman" w:hAnsi="Times New Roman" w:cs="Times New Roman"/>
          <w:b/>
          <w:bCs/>
          <w:u w:val="single"/>
        </w:rPr>
        <w:t>jednej formy</w:t>
      </w:r>
      <w:r>
        <w:rPr>
          <w:rFonts w:ascii="Times New Roman" w:hAnsi="Times New Roman" w:cs="Times New Roman"/>
          <w:bCs/>
        </w:rPr>
        <w:t xml:space="preserve"> wypoczynku dla uprawnionych członków rodziny </w:t>
      </w:r>
      <w:r>
        <w:rPr>
          <w:rFonts w:ascii="Times New Roman" w:hAnsi="Times New Roman" w:cs="Times New Roman"/>
          <w:bCs/>
          <w:i/>
        </w:rPr>
        <w:t xml:space="preserve">(dzieci </w:t>
      </w:r>
      <w:r>
        <w:rPr>
          <w:rFonts w:ascii="Times New Roman" w:hAnsi="Times New Roman" w:cs="Times New Roman"/>
          <w:i/>
        </w:rPr>
        <w:t xml:space="preserve">w wieku do lat 18, a jeżeli się kształcą, to do czasu ukończenia nauki, nie dłużej jednak niż do dnia ukończenia 25 roku życia jeżeli uczą się na studiach dziennych i pozostają na utrzymaniu uprawnionego, decyduje rok urodzenia)., </w:t>
      </w:r>
      <w:r>
        <w:rPr>
          <w:rFonts w:ascii="Times New Roman" w:hAnsi="Times New Roman" w:cs="Times New Roman"/>
          <w:bCs/>
        </w:rPr>
        <w:t xml:space="preserve">tj. </w:t>
      </w:r>
    </w:p>
    <w:p w:rsidR="002F2B54" w:rsidRDefault="002F2B54" w:rsidP="002F2B54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992"/>
        <w:gridCol w:w="2686"/>
      </w:tblGrid>
      <w:tr w:rsidR="002F2B54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54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dziecka / rok uro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54" w:rsidRDefault="002F2B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poczynek zorganizowany po udokumentowaniu koszt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54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54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54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54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poczynek niezorganizowany</w:t>
            </w:r>
          </w:p>
          <w:p w:rsidR="002F2B54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B54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2B54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2B54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2B54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2B54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F2B54" w:rsidRDefault="002F2B54" w:rsidP="002F2B54">
      <w:pPr>
        <w:spacing w:after="0"/>
        <w:jc w:val="both"/>
        <w:rPr>
          <w:rFonts w:ascii="Times New Roman" w:hAnsi="Times New Roman" w:cs="Times New Roman"/>
          <w:i/>
        </w:rPr>
      </w:pPr>
    </w:p>
    <w:p w:rsidR="002F2B54" w:rsidRDefault="002F2B54" w:rsidP="002F2B5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finansowanie </w:t>
      </w:r>
      <w:r>
        <w:rPr>
          <w:rFonts w:ascii="Times New Roman" w:hAnsi="Times New Roman" w:cs="Times New Roman"/>
          <w:b/>
          <w:bCs/>
          <w:u w:val="single"/>
        </w:rPr>
        <w:t>jednej formy</w:t>
      </w:r>
      <w:r>
        <w:rPr>
          <w:rFonts w:ascii="Times New Roman" w:hAnsi="Times New Roman" w:cs="Times New Roman"/>
          <w:bCs/>
        </w:rPr>
        <w:t xml:space="preserve"> wypoczynku, tj. </w:t>
      </w:r>
    </w:p>
    <w:p w:rsidR="002F2B54" w:rsidRDefault="002F2B54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F2B54" w:rsidRDefault="002F2B54" w:rsidP="002F2B5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finansowanie wypoczynku zorganizowanego po udokumentowaniu kosztów </w:t>
      </w:r>
    </w:p>
    <w:p w:rsidR="002F2B54" w:rsidRDefault="002F2B54" w:rsidP="002F2B5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ub  </w:t>
      </w:r>
    </w:p>
    <w:p w:rsidR="002F2B54" w:rsidRDefault="002F2B54" w:rsidP="002F2B5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finansowanie do wypoczynku tzw. „wczasów pod gruszą” </w:t>
      </w:r>
    </w:p>
    <w:p w:rsidR="002F2B54" w:rsidRDefault="002F2B54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7A80" w:rsidRDefault="00A37A80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7A80" w:rsidRDefault="00A37A80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7A80" w:rsidRDefault="00A37A80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F2B54" w:rsidRDefault="002F2B54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lastRenderedPageBreak/>
        <w:t xml:space="preserve">oraz </w:t>
      </w:r>
    </w:p>
    <w:p w:rsidR="002F2B54" w:rsidRDefault="002F2B54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F2B54" w:rsidRDefault="002F2B54" w:rsidP="002F2B5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ziałalność kulturalno-oświatową, sportową w postaci zakupu przez pracodawcę biletów wstępu do kin, teatrów, na występy estradowe, koncerty, wystawy itp. </w:t>
      </w:r>
    </w:p>
    <w:p w:rsidR="002F2B54" w:rsidRDefault="002F2B54" w:rsidP="002F2B5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imprez kulturalno-oświatowych, sportowo rekreacyjnych, integracyjnych masowych o powszechnej dostępności </w:t>
      </w:r>
    </w:p>
    <w:p w:rsidR="002F2B54" w:rsidRDefault="002F2B54" w:rsidP="002F2B5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finansowanie wycieczek zakładowych krajowych i zagranicznych, wyjazdy sobotnio-niedzielne </w:t>
      </w:r>
    </w:p>
    <w:p w:rsidR="002F2B54" w:rsidRDefault="002F2B54" w:rsidP="002F2B5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moc świąteczna </w:t>
      </w:r>
    </w:p>
    <w:p w:rsidR="00963D00" w:rsidRDefault="00963D00" w:rsidP="00963D00">
      <w:pPr>
        <w:pStyle w:val="Akapitzlist"/>
        <w:spacing w:line="256" w:lineRule="auto"/>
        <w:ind w:left="284"/>
        <w:jc w:val="both"/>
        <w:rPr>
          <w:rFonts w:ascii="Times New Roman" w:hAnsi="Times New Roman" w:cs="Times New Roman"/>
        </w:rPr>
      </w:pPr>
    </w:p>
    <w:p w:rsidR="008C2F12" w:rsidRDefault="008C2F12" w:rsidP="00963D00">
      <w:pPr>
        <w:pStyle w:val="Akapitzlist"/>
        <w:spacing w:line="256" w:lineRule="auto"/>
        <w:ind w:left="284"/>
        <w:jc w:val="both"/>
        <w:rPr>
          <w:rFonts w:ascii="Times New Roman" w:hAnsi="Times New Roman" w:cs="Times New Roman"/>
        </w:rPr>
      </w:pPr>
    </w:p>
    <w:p w:rsidR="008C2F12" w:rsidRDefault="008C2F12" w:rsidP="00963D00">
      <w:pPr>
        <w:pStyle w:val="Akapitzlist"/>
        <w:spacing w:line="256" w:lineRule="auto"/>
        <w:ind w:left="284"/>
        <w:jc w:val="both"/>
        <w:rPr>
          <w:rFonts w:ascii="Times New Roman" w:hAnsi="Times New Roman" w:cs="Times New Roman"/>
        </w:rPr>
      </w:pPr>
    </w:p>
    <w:p w:rsidR="008C2F12" w:rsidRDefault="008C2F12" w:rsidP="00963D00">
      <w:pPr>
        <w:pStyle w:val="Akapitzlist"/>
        <w:spacing w:line="256" w:lineRule="auto"/>
        <w:ind w:left="284"/>
        <w:jc w:val="both"/>
        <w:rPr>
          <w:rFonts w:ascii="Times New Roman" w:hAnsi="Times New Roman" w:cs="Times New Roman"/>
        </w:rPr>
      </w:pPr>
    </w:p>
    <w:p w:rsidR="008C2F12" w:rsidRPr="00963D00" w:rsidRDefault="008C2F12" w:rsidP="00963D00">
      <w:pPr>
        <w:pStyle w:val="Akapitzlist"/>
        <w:spacing w:line="256" w:lineRule="auto"/>
        <w:ind w:left="284"/>
        <w:jc w:val="both"/>
        <w:rPr>
          <w:rFonts w:ascii="Times New Roman" w:hAnsi="Times New Roman" w:cs="Times New Roman"/>
        </w:rPr>
      </w:pPr>
    </w:p>
    <w:p w:rsidR="00EE5FE2" w:rsidRPr="00EE5FE2" w:rsidRDefault="00EE5FE2" w:rsidP="00EE5FE2">
      <w:pPr>
        <w:rPr>
          <w:rFonts w:ascii="Times New Roman" w:hAnsi="Times New Roman" w:cs="Times New Roman"/>
          <w:b/>
          <w:sz w:val="24"/>
          <w:szCs w:val="24"/>
        </w:rPr>
      </w:pPr>
      <w:r w:rsidRPr="00EE5FE2">
        <w:rPr>
          <w:rFonts w:ascii="Times New Roman" w:hAnsi="Times New Roman" w:cs="Times New Roman"/>
          <w:b/>
          <w:sz w:val="24"/>
          <w:szCs w:val="24"/>
        </w:rPr>
        <w:t xml:space="preserve">Posiadam rachunek bankowy*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EE5FE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EE5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ak               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A0"/>
      </w:r>
      <w:r>
        <w:rPr>
          <w:rFonts w:ascii="Times New Roman" w:hAnsi="Times New Roman" w:cs="Times New Roman"/>
          <w:b/>
          <w:sz w:val="24"/>
          <w:szCs w:val="24"/>
        </w:rPr>
        <w:t xml:space="preserve"> nie </w:t>
      </w:r>
    </w:p>
    <w:p w:rsidR="002B3282" w:rsidRPr="00EE5FE2" w:rsidRDefault="00EE5FE2" w:rsidP="00D20B31">
      <w:pPr>
        <w:rPr>
          <w:rFonts w:ascii="Times New Roman" w:hAnsi="Times New Roman" w:cs="Times New Roman"/>
          <w:sz w:val="24"/>
          <w:szCs w:val="24"/>
        </w:rPr>
      </w:pPr>
      <w:r w:rsidRPr="00EE5FE2">
        <w:rPr>
          <w:rFonts w:ascii="Times New Roman" w:hAnsi="Times New Roman" w:cs="Times New Roman"/>
          <w:sz w:val="24"/>
          <w:szCs w:val="24"/>
        </w:rPr>
        <w:t xml:space="preserve">W przypadku zaznaczenia </w:t>
      </w:r>
      <w:r w:rsidRPr="00EE5FE2">
        <w:rPr>
          <w:rFonts w:ascii="Times New Roman" w:hAnsi="Times New Roman" w:cs="Times New Roman"/>
          <w:i/>
          <w:sz w:val="24"/>
          <w:szCs w:val="24"/>
        </w:rPr>
        <w:t>tak</w:t>
      </w:r>
      <w:r w:rsidRPr="00EE5FE2">
        <w:rPr>
          <w:rFonts w:ascii="Times New Roman" w:hAnsi="Times New Roman" w:cs="Times New Roman"/>
          <w:sz w:val="24"/>
          <w:szCs w:val="24"/>
        </w:rPr>
        <w:t xml:space="preserve"> proszę o podanie aktualnego</w:t>
      </w:r>
      <w:r w:rsidR="002B3282" w:rsidRPr="00EE5FE2">
        <w:rPr>
          <w:rFonts w:ascii="Times New Roman" w:hAnsi="Times New Roman" w:cs="Times New Roman"/>
          <w:sz w:val="24"/>
          <w:szCs w:val="24"/>
        </w:rPr>
        <w:t xml:space="preserve"> numer</w:t>
      </w:r>
      <w:r w:rsidRPr="00EE5FE2">
        <w:rPr>
          <w:rFonts w:ascii="Times New Roman" w:hAnsi="Times New Roman" w:cs="Times New Roman"/>
          <w:sz w:val="24"/>
          <w:szCs w:val="24"/>
        </w:rPr>
        <w:t>u</w:t>
      </w:r>
      <w:r w:rsidR="002B3282" w:rsidRPr="00EE5FE2">
        <w:rPr>
          <w:rFonts w:ascii="Times New Roman" w:hAnsi="Times New Roman" w:cs="Times New Roman"/>
          <w:sz w:val="24"/>
          <w:szCs w:val="24"/>
        </w:rPr>
        <w:t xml:space="preserve"> </w:t>
      </w:r>
      <w:r w:rsidRPr="00EE5FE2">
        <w:rPr>
          <w:rFonts w:ascii="Times New Roman" w:hAnsi="Times New Roman" w:cs="Times New Roman"/>
          <w:sz w:val="24"/>
          <w:szCs w:val="24"/>
        </w:rPr>
        <w:t>rachunku</w:t>
      </w:r>
      <w:r w:rsidR="002B3282" w:rsidRPr="00EE5FE2">
        <w:rPr>
          <w:rFonts w:ascii="Times New Roman" w:hAnsi="Times New Roman" w:cs="Times New Roman"/>
          <w:sz w:val="24"/>
          <w:szCs w:val="24"/>
        </w:rPr>
        <w:t xml:space="preserve">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3282" w:rsidRPr="002B3282" w:rsidTr="002B3282"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2B3282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B3282" w:rsidRDefault="002B3282" w:rsidP="00D20B31">
      <w:pPr>
        <w:rPr>
          <w:rFonts w:ascii="Times New Roman" w:hAnsi="Times New Roman" w:cs="Times New Roman"/>
          <w:sz w:val="18"/>
          <w:szCs w:val="18"/>
        </w:rPr>
      </w:pPr>
    </w:p>
    <w:p w:rsidR="008C2F12" w:rsidRDefault="008C2F12" w:rsidP="00963D00">
      <w:pPr>
        <w:spacing w:after="0"/>
        <w:rPr>
          <w:rFonts w:ascii="Times New Roman" w:hAnsi="Times New Roman" w:cs="Times New Roman"/>
        </w:rPr>
      </w:pPr>
    </w:p>
    <w:p w:rsidR="008C2F12" w:rsidRDefault="008C2F12" w:rsidP="00963D00">
      <w:pPr>
        <w:spacing w:after="0"/>
        <w:rPr>
          <w:rFonts w:ascii="Times New Roman" w:hAnsi="Times New Roman" w:cs="Times New Roman"/>
        </w:rPr>
      </w:pPr>
    </w:p>
    <w:p w:rsidR="008C2F12" w:rsidRDefault="008C2F12" w:rsidP="00963D00">
      <w:pPr>
        <w:spacing w:after="0"/>
        <w:rPr>
          <w:rFonts w:ascii="Times New Roman" w:hAnsi="Times New Roman" w:cs="Times New Roman"/>
        </w:rPr>
      </w:pPr>
    </w:p>
    <w:p w:rsidR="008C2F12" w:rsidRDefault="008C2F12" w:rsidP="00963D00">
      <w:pPr>
        <w:spacing w:after="0"/>
        <w:rPr>
          <w:rFonts w:ascii="Times New Roman" w:hAnsi="Times New Roman" w:cs="Times New Roman"/>
        </w:rPr>
      </w:pPr>
    </w:p>
    <w:p w:rsidR="00963D00" w:rsidRDefault="00963D00" w:rsidP="00963D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oje oświadczenie potwierdzam własnoręcznym podpis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2B3282" w:rsidRDefault="002B3282" w:rsidP="00D20B31">
      <w:pPr>
        <w:rPr>
          <w:rFonts w:ascii="Times New Roman" w:hAnsi="Times New Roman" w:cs="Times New Roman"/>
          <w:sz w:val="18"/>
          <w:szCs w:val="18"/>
        </w:rPr>
      </w:pPr>
    </w:p>
    <w:p w:rsidR="002B3282" w:rsidRDefault="002B3282" w:rsidP="00D20B31">
      <w:pPr>
        <w:rPr>
          <w:rFonts w:ascii="Times New Roman" w:hAnsi="Times New Roman" w:cs="Times New Roman"/>
          <w:sz w:val="18"/>
          <w:szCs w:val="18"/>
        </w:rPr>
      </w:pPr>
    </w:p>
    <w:p w:rsidR="00963D00" w:rsidRPr="00C2519F" w:rsidRDefault="00963D00" w:rsidP="00963D00">
      <w:pPr>
        <w:spacing w:after="0"/>
        <w:jc w:val="right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 xml:space="preserve">                     ………………………………………..</w:t>
      </w:r>
    </w:p>
    <w:p w:rsidR="00963D00" w:rsidRPr="000248A1" w:rsidRDefault="00963D00" w:rsidP="00963D00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</w:t>
      </w:r>
      <w:r w:rsidRPr="000248A1">
        <w:rPr>
          <w:rFonts w:ascii="Times New Roman" w:hAnsi="Times New Roman" w:cs="Times New Roman"/>
          <w:b/>
          <w:bCs/>
          <w:sz w:val="16"/>
          <w:szCs w:val="16"/>
        </w:rPr>
        <w:t xml:space="preserve">własnoręczny podpis </w:t>
      </w:r>
    </w:p>
    <w:p w:rsidR="002B3282" w:rsidRDefault="002B3282" w:rsidP="00D20B31">
      <w:pPr>
        <w:rPr>
          <w:rFonts w:ascii="Times New Roman" w:hAnsi="Times New Roman" w:cs="Times New Roman"/>
          <w:sz w:val="18"/>
          <w:szCs w:val="18"/>
        </w:rPr>
      </w:pPr>
    </w:p>
    <w:sectPr w:rsidR="002B3282" w:rsidSect="00815373">
      <w:headerReference w:type="default" r:id="rId8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F6" w:rsidRDefault="006D38F6" w:rsidP="00C2519F">
      <w:pPr>
        <w:spacing w:after="0" w:line="240" w:lineRule="auto"/>
      </w:pPr>
      <w:r>
        <w:separator/>
      </w:r>
    </w:p>
  </w:endnote>
  <w:endnote w:type="continuationSeparator" w:id="0">
    <w:p w:rsidR="006D38F6" w:rsidRDefault="006D38F6" w:rsidP="00C2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F6" w:rsidRDefault="006D38F6" w:rsidP="00C2519F">
      <w:pPr>
        <w:spacing w:after="0" w:line="240" w:lineRule="auto"/>
      </w:pPr>
      <w:r>
        <w:separator/>
      </w:r>
    </w:p>
  </w:footnote>
  <w:footnote w:type="continuationSeparator" w:id="0">
    <w:p w:rsidR="006D38F6" w:rsidRDefault="006D38F6" w:rsidP="00C2519F">
      <w:pPr>
        <w:spacing w:after="0" w:line="240" w:lineRule="auto"/>
      </w:pPr>
      <w:r>
        <w:continuationSeparator/>
      </w:r>
    </w:p>
  </w:footnote>
  <w:footnote w:id="1">
    <w:p w:rsidR="00963D00" w:rsidRDefault="00963D00" w:rsidP="00963D0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Zgodnie z art. 233 § 1 Kodeksu karnego -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9F" w:rsidRPr="00D20B31" w:rsidRDefault="00C2519F" w:rsidP="00C2519F">
    <w:pPr>
      <w:jc w:val="right"/>
      <w:rPr>
        <w:rFonts w:ascii="Times New Roman" w:hAnsi="Times New Roman" w:cs="Times New Roman"/>
        <w:sz w:val="16"/>
        <w:szCs w:val="16"/>
      </w:rPr>
    </w:pPr>
    <w:r w:rsidRPr="00D20B31">
      <w:rPr>
        <w:rFonts w:ascii="Times New Roman" w:hAnsi="Times New Roman" w:cs="Times New Roman"/>
        <w:sz w:val="16"/>
        <w:szCs w:val="16"/>
      </w:rPr>
      <w:t xml:space="preserve">Załącznik nr </w:t>
    </w:r>
    <w:r w:rsidR="00F21FF5">
      <w:rPr>
        <w:rFonts w:ascii="Times New Roman" w:hAnsi="Times New Roman" w:cs="Times New Roman"/>
        <w:sz w:val="16"/>
        <w:szCs w:val="16"/>
      </w:rPr>
      <w:t>2</w:t>
    </w:r>
    <w:r w:rsidRPr="00D20B31">
      <w:rPr>
        <w:rFonts w:ascii="Times New Roman" w:hAnsi="Times New Roman" w:cs="Times New Roman"/>
        <w:sz w:val="16"/>
        <w:szCs w:val="16"/>
      </w:rPr>
      <w:t xml:space="preserve"> do regulaminu ZF</w:t>
    </w:r>
    <w:r w:rsidR="002B3282">
      <w:rPr>
        <w:rFonts w:ascii="Times New Roman" w:hAnsi="Times New Roman" w:cs="Times New Roman"/>
        <w:sz w:val="16"/>
        <w:szCs w:val="16"/>
      </w:rPr>
      <w:t>ŚS</w:t>
    </w:r>
  </w:p>
  <w:p w:rsidR="00C2519F" w:rsidRDefault="00C251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50C"/>
    <w:multiLevelType w:val="hybridMultilevel"/>
    <w:tmpl w:val="B8FACA18"/>
    <w:lvl w:ilvl="0" w:tplc="A2EEF5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8BE"/>
    <w:multiLevelType w:val="hybridMultilevel"/>
    <w:tmpl w:val="048CC3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976"/>
    <w:multiLevelType w:val="hybridMultilevel"/>
    <w:tmpl w:val="DE04F04A"/>
    <w:lvl w:ilvl="0" w:tplc="A2EEF54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5766A"/>
    <w:multiLevelType w:val="hybridMultilevel"/>
    <w:tmpl w:val="DE8C5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E1C27"/>
    <w:multiLevelType w:val="hybridMultilevel"/>
    <w:tmpl w:val="58E23F36"/>
    <w:lvl w:ilvl="0" w:tplc="C3F421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81C01"/>
    <w:multiLevelType w:val="hybridMultilevel"/>
    <w:tmpl w:val="F428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D6B"/>
    <w:multiLevelType w:val="hybridMultilevel"/>
    <w:tmpl w:val="61AC6424"/>
    <w:lvl w:ilvl="0" w:tplc="C3F421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E3F48"/>
    <w:multiLevelType w:val="hybridMultilevel"/>
    <w:tmpl w:val="F428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2A"/>
    <w:rsid w:val="000248A1"/>
    <w:rsid w:val="000327D0"/>
    <w:rsid w:val="00155A6E"/>
    <w:rsid w:val="00170379"/>
    <w:rsid w:val="00195426"/>
    <w:rsid w:val="002B3282"/>
    <w:rsid w:val="002F2B54"/>
    <w:rsid w:val="00445568"/>
    <w:rsid w:val="004762B6"/>
    <w:rsid w:val="004E6BE4"/>
    <w:rsid w:val="005B45C3"/>
    <w:rsid w:val="00634EDD"/>
    <w:rsid w:val="006D38F6"/>
    <w:rsid w:val="0071380C"/>
    <w:rsid w:val="007C506C"/>
    <w:rsid w:val="00815373"/>
    <w:rsid w:val="008C2F12"/>
    <w:rsid w:val="008F372B"/>
    <w:rsid w:val="00963D00"/>
    <w:rsid w:val="00974540"/>
    <w:rsid w:val="00A37A80"/>
    <w:rsid w:val="00B1795E"/>
    <w:rsid w:val="00C2519F"/>
    <w:rsid w:val="00C50158"/>
    <w:rsid w:val="00CC6F2A"/>
    <w:rsid w:val="00CE273F"/>
    <w:rsid w:val="00CF6B08"/>
    <w:rsid w:val="00D20B31"/>
    <w:rsid w:val="00D35EC3"/>
    <w:rsid w:val="00E24A7E"/>
    <w:rsid w:val="00EE2B4F"/>
    <w:rsid w:val="00EE5FE2"/>
    <w:rsid w:val="00F2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DAD4E-D40C-4B0D-9186-0A7A6D2C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19F"/>
  </w:style>
  <w:style w:type="paragraph" w:styleId="Stopka">
    <w:name w:val="footer"/>
    <w:basedOn w:val="Normalny"/>
    <w:link w:val="StopkaZnak"/>
    <w:uiPriority w:val="99"/>
    <w:unhideWhenUsed/>
    <w:rsid w:val="00C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1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8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8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8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8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8A1"/>
    <w:rPr>
      <w:vertAlign w:val="superscript"/>
    </w:rPr>
  </w:style>
  <w:style w:type="table" w:styleId="Tabela-Siatka">
    <w:name w:val="Table Grid"/>
    <w:basedOn w:val="Standardowy"/>
    <w:uiPriority w:val="39"/>
    <w:rsid w:val="004E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194D-7C0C-407A-92F1-CCE8FA48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7</cp:revision>
  <cp:lastPrinted>2021-04-01T11:11:00Z</cp:lastPrinted>
  <dcterms:created xsi:type="dcterms:W3CDTF">2020-06-10T07:16:00Z</dcterms:created>
  <dcterms:modified xsi:type="dcterms:W3CDTF">2021-08-31T04:58:00Z</dcterms:modified>
</cp:coreProperties>
</file>